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Pr="008814F9" w:rsidRDefault="008D3B7A" w:rsidP="008D3B7A">
      <w:pPr>
        <w:pStyle w:val="Default"/>
        <w:ind w:right="-143"/>
        <w:rPr>
          <w:b/>
          <w:bCs/>
          <w:color w:val="auto"/>
        </w:rPr>
      </w:pPr>
      <w:r>
        <w:rPr>
          <w:b/>
          <w:bCs/>
          <w:color w:val="auto"/>
        </w:rPr>
        <w:t xml:space="preserve">Załącznik nr 1 </w:t>
      </w:r>
      <w:r w:rsidR="00C55625" w:rsidRPr="008814F9">
        <w:rPr>
          <w:b/>
          <w:bCs/>
          <w:color w:val="auto"/>
        </w:rPr>
        <w:t>OPIS PRZEDMIOTU ZAMÓWIENIA</w:t>
      </w:r>
    </w:p>
    <w:p w:rsidR="008C70CE" w:rsidRPr="008814F9" w:rsidRDefault="008C70CE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757EEC" w:rsidRPr="008814F9" w:rsidRDefault="00CA3358" w:rsidP="00957A3B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Nazwa zamówienia: </w:t>
      </w:r>
      <w:r w:rsidRPr="008814F9">
        <w:rPr>
          <w:b/>
          <w:bCs/>
          <w:iCs/>
        </w:rPr>
        <w:t xml:space="preserve">Zakup </w:t>
      </w:r>
      <w:r w:rsidR="00957A3B" w:rsidRPr="00957A3B">
        <w:rPr>
          <w:b/>
          <w:bCs/>
          <w:iCs/>
        </w:rPr>
        <w:t>tabliczek przydrzwiowych</w:t>
      </w:r>
      <w:r w:rsidRPr="008814F9">
        <w:rPr>
          <w:b/>
          <w:bCs/>
          <w:iCs/>
        </w:rPr>
        <w:t>.</w:t>
      </w:r>
    </w:p>
    <w:p w:rsidR="00757EEC" w:rsidRPr="008814F9" w:rsidRDefault="00757EEC" w:rsidP="00F1101A">
      <w:pPr>
        <w:pStyle w:val="Default"/>
        <w:ind w:left="993" w:right="-143" w:hanging="360"/>
        <w:jc w:val="both"/>
        <w:rPr>
          <w:color w:val="auto"/>
        </w:rPr>
      </w:pPr>
    </w:p>
    <w:p w:rsidR="00C117F9" w:rsidRPr="008814F9" w:rsidRDefault="00757EEC" w:rsidP="00F1101A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Adres </w:t>
      </w:r>
      <w:r w:rsidR="00F1101A">
        <w:rPr>
          <w:iCs/>
          <w:color w:val="auto"/>
        </w:rPr>
        <w:t>dostawy</w:t>
      </w:r>
      <w:r w:rsidRPr="008814F9">
        <w:rPr>
          <w:iCs/>
          <w:color w:val="auto"/>
        </w:rPr>
        <w:t xml:space="preserve">: </w:t>
      </w:r>
      <w:r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CA3358" w:rsidRPr="008814F9">
        <w:rPr>
          <w:b/>
          <w:bCs/>
          <w:iCs/>
          <w:color w:val="auto"/>
        </w:rPr>
        <w:t xml:space="preserve">                    </w:t>
      </w:r>
      <w:r w:rsidRPr="008814F9">
        <w:rPr>
          <w:b/>
          <w:bCs/>
          <w:iCs/>
          <w:color w:val="auto"/>
        </w:rPr>
        <w:t>we Wrocławiu, ul. Cz</w:t>
      </w:r>
      <w:r w:rsidR="0081393A" w:rsidRPr="008814F9">
        <w:rPr>
          <w:b/>
          <w:bCs/>
          <w:iCs/>
          <w:color w:val="auto"/>
        </w:rPr>
        <w:t>ajkowskiego 109, 51-147 Wrocław</w:t>
      </w:r>
      <w:r w:rsidR="00C117F9" w:rsidRPr="008814F9">
        <w:rPr>
          <w:b/>
          <w:bCs/>
          <w:iCs/>
          <w:color w:val="auto"/>
        </w:rPr>
        <w:t>.</w:t>
      </w:r>
    </w:p>
    <w:p w:rsidR="00C117F9" w:rsidRPr="008814F9" w:rsidRDefault="00C117F9" w:rsidP="00F1101A">
      <w:pPr>
        <w:pStyle w:val="Default"/>
        <w:ind w:left="426" w:right="-143" w:hanging="425"/>
        <w:jc w:val="both"/>
        <w:rPr>
          <w:iCs/>
          <w:color w:val="auto"/>
        </w:rPr>
      </w:pPr>
    </w:p>
    <w:p w:rsidR="0045418D" w:rsidRPr="008814F9" w:rsidRDefault="0045418D" w:rsidP="00F1101A">
      <w:pPr>
        <w:pStyle w:val="Default"/>
        <w:ind w:left="426" w:right="-143" w:hanging="425"/>
        <w:jc w:val="both"/>
        <w:rPr>
          <w:iCs/>
          <w:color w:val="auto"/>
        </w:rPr>
      </w:pPr>
      <w:r w:rsidRPr="008814F9">
        <w:rPr>
          <w:iCs/>
          <w:color w:val="auto"/>
        </w:rPr>
        <w:t>3.</w:t>
      </w:r>
      <w:r w:rsidRPr="008814F9">
        <w:rPr>
          <w:iCs/>
          <w:color w:val="auto"/>
        </w:rPr>
        <w:tab/>
      </w:r>
      <w:r w:rsidRPr="008814F9">
        <w:rPr>
          <w:b/>
          <w:iCs/>
          <w:color w:val="auto"/>
        </w:rPr>
        <w:t>Nazwa i kody CPV</w:t>
      </w:r>
      <w:r w:rsidRPr="008814F9">
        <w:rPr>
          <w:iCs/>
          <w:color w:val="auto"/>
        </w:rPr>
        <w:t xml:space="preserve">: </w:t>
      </w:r>
    </w:p>
    <w:p w:rsidR="00C26546" w:rsidRPr="008814F9" w:rsidRDefault="00957A3B" w:rsidP="00957A3B">
      <w:pPr>
        <w:pStyle w:val="Default"/>
        <w:ind w:right="-143" w:firstLine="426"/>
        <w:jc w:val="both"/>
        <w:rPr>
          <w:iCs/>
          <w:color w:val="auto"/>
        </w:rPr>
      </w:pPr>
      <w:r w:rsidRPr="00957A3B">
        <w:rPr>
          <w:iCs/>
          <w:color w:val="auto"/>
        </w:rPr>
        <w:t>30193800-6</w:t>
      </w:r>
      <w:r>
        <w:rPr>
          <w:iCs/>
          <w:color w:val="auto"/>
        </w:rPr>
        <w:t xml:space="preserve"> </w:t>
      </w:r>
      <w:r w:rsidRPr="00957A3B">
        <w:rPr>
          <w:iCs/>
          <w:color w:val="auto"/>
        </w:rPr>
        <w:t>Tabliczki na wiadomości</w:t>
      </w:r>
    </w:p>
    <w:p w:rsidR="00757EEC" w:rsidRPr="008814F9" w:rsidRDefault="00757EEC" w:rsidP="00F1101A">
      <w:pPr>
        <w:pStyle w:val="Default"/>
        <w:ind w:left="993" w:right="-143" w:hanging="425"/>
        <w:jc w:val="both"/>
        <w:rPr>
          <w:color w:val="auto"/>
        </w:rPr>
      </w:pPr>
    </w:p>
    <w:p w:rsidR="00757EEC" w:rsidRPr="008814F9" w:rsidRDefault="0045418D" w:rsidP="00F1101A">
      <w:pPr>
        <w:pStyle w:val="Default"/>
        <w:ind w:left="284" w:right="-143" w:hanging="284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4. </w:t>
      </w:r>
      <w:r w:rsidR="00757EEC" w:rsidRPr="008814F9">
        <w:rPr>
          <w:iCs/>
          <w:color w:val="auto"/>
        </w:rPr>
        <w:t xml:space="preserve">Nazwa zamawiającego: </w:t>
      </w:r>
      <w:r w:rsidR="00757EEC"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F1101A">
        <w:rPr>
          <w:b/>
          <w:bCs/>
          <w:iCs/>
          <w:color w:val="auto"/>
        </w:rPr>
        <w:t xml:space="preserve"> </w:t>
      </w:r>
      <w:r w:rsidR="00757EEC" w:rsidRPr="008814F9">
        <w:rPr>
          <w:b/>
          <w:bCs/>
          <w:iCs/>
          <w:color w:val="auto"/>
        </w:rPr>
        <w:t xml:space="preserve">we Wrocławiu, ul. Czajkowskiego 109, 51-147 Wrocław. </w:t>
      </w:r>
    </w:p>
    <w:p w:rsidR="0045418D" w:rsidRPr="008814F9" w:rsidRDefault="0045418D" w:rsidP="00757EEC">
      <w:pPr>
        <w:pStyle w:val="Default"/>
        <w:ind w:left="567" w:right="-143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1E3450" w:rsidRPr="008814F9" w:rsidRDefault="001E3450" w:rsidP="008E1653">
      <w:pPr>
        <w:pStyle w:val="Default"/>
        <w:ind w:right="-143"/>
        <w:rPr>
          <w:iCs/>
          <w:color w:val="auto"/>
        </w:rPr>
      </w:pPr>
    </w:p>
    <w:p w:rsidR="001E3450" w:rsidRDefault="001E3450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957A3B" w:rsidRDefault="00957A3B" w:rsidP="00CA3358">
      <w:pPr>
        <w:pStyle w:val="Default"/>
        <w:ind w:right="-143"/>
        <w:rPr>
          <w:iCs/>
          <w:color w:val="auto"/>
        </w:rPr>
      </w:pPr>
    </w:p>
    <w:p w:rsidR="00957A3B" w:rsidRDefault="00957A3B" w:rsidP="00CA3358">
      <w:pPr>
        <w:pStyle w:val="Default"/>
        <w:ind w:right="-143"/>
        <w:rPr>
          <w:iCs/>
          <w:color w:val="auto"/>
        </w:rPr>
      </w:pPr>
    </w:p>
    <w:p w:rsidR="00957A3B" w:rsidRDefault="00957A3B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8E1653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CA3358" w:rsidP="008E1653">
      <w:pPr>
        <w:pStyle w:val="Default"/>
        <w:ind w:left="993" w:right="-143" w:hanging="360"/>
        <w:jc w:val="center"/>
        <w:rPr>
          <w:iCs/>
          <w:color w:val="auto"/>
        </w:rPr>
      </w:pPr>
      <w:r w:rsidRPr="008814F9">
        <w:rPr>
          <w:iCs/>
          <w:color w:val="auto"/>
        </w:rPr>
        <w:t xml:space="preserve">Wrocław, dnia </w:t>
      </w:r>
      <w:r w:rsidR="00957A3B">
        <w:rPr>
          <w:iCs/>
          <w:color w:val="auto"/>
        </w:rPr>
        <w:t>12</w:t>
      </w:r>
      <w:r w:rsidRPr="008814F9">
        <w:rPr>
          <w:iCs/>
          <w:color w:val="auto"/>
        </w:rPr>
        <w:t xml:space="preserve"> lutego</w:t>
      </w:r>
      <w:r w:rsidR="00757EEC" w:rsidRPr="008814F9">
        <w:rPr>
          <w:iCs/>
          <w:color w:val="auto"/>
        </w:rPr>
        <w:t xml:space="preserve"> 20</w:t>
      </w:r>
      <w:r w:rsidR="001A6502" w:rsidRPr="008814F9">
        <w:rPr>
          <w:iCs/>
          <w:color w:val="auto"/>
        </w:rPr>
        <w:t>2</w:t>
      </w:r>
      <w:r w:rsidRPr="008814F9">
        <w:rPr>
          <w:iCs/>
          <w:color w:val="auto"/>
        </w:rPr>
        <w:t>4</w:t>
      </w:r>
      <w:r w:rsidR="00757EEC" w:rsidRPr="008814F9">
        <w:rPr>
          <w:iCs/>
          <w:color w:val="auto"/>
        </w:rPr>
        <w:t xml:space="preserve"> r.</w:t>
      </w:r>
    </w:p>
    <w:p w:rsidR="00D36C9F" w:rsidRPr="008814F9" w:rsidRDefault="00D36C9F" w:rsidP="00E21667">
      <w:pPr>
        <w:pStyle w:val="Nagwek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814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1286" w:rsidRPr="008814F9">
        <w:rPr>
          <w:rFonts w:ascii="Times New Roman" w:hAnsi="Times New Roman" w:cs="Times New Roman"/>
          <w:sz w:val="24"/>
          <w:szCs w:val="24"/>
        </w:rPr>
        <w:t>Przedmiot zamówienia</w:t>
      </w:r>
    </w:p>
    <w:p w:rsidR="00D36C9F" w:rsidRPr="008814F9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</w:rPr>
      </w:pPr>
      <w:r w:rsidRPr="008814F9">
        <w:rPr>
          <w:color w:val="auto"/>
        </w:rPr>
        <w:t xml:space="preserve">Przedmiotem </w:t>
      </w:r>
      <w:r w:rsidR="00EC76BF" w:rsidRPr="008814F9">
        <w:rPr>
          <w:color w:val="auto"/>
        </w:rPr>
        <w:t>zamówienia</w:t>
      </w:r>
      <w:r w:rsidRPr="008814F9">
        <w:rPr>
          <w:color w:val="auto"/>
        </w:rPr>
        <w:t xml:space="preserve"> </w:t>
      </w:r>
      <w:r w:rsidR="00CF06A4" w:rsidRPr="008814F9">
        <w:rPr>
          <w:color w:val="auto"/>
        </w:rPr>
        <w:t>jest</w:t>
      </w:r>
      <w:r w:rsidRPr="008814F9">
        <w:rPr>
          <w:iCs/>
          <w:color w:val="auto"/>
        </w:rPr>
        <w:t xml:space="preserve"> </w:t>
      </w:r>
      <w:r w:rsidR="00F1101A">
        <w:rPr>
          <w:iCs/>
          <w:color w:val="auto"/>
        </w:rPr>
        <w:t>z</w:t>
      </w:r>
      <w:r w:rsidR="00E21667" w:rsidRPr="00E21667">
        <w:rPr>
          <w:iCs/>
          <w:color w:val="auto"/>
        </w:rPr>
        <w:t xml:space="preserve">akup </w:t>
      </w:r>
      <w:r w:rsidR="00957A3B" w:rsidRPr="00957A3B">
        <w:rPr>
          <w:iCs/>
          <w:color w:val="auto"/>
        </w:rPr>
        <w:t xml:space="preserve">tabliczek przydrzwiowych </w:t>
      </w:r>
      <w:bookmarkStart w:id="0" w:name="_GoBack"/>
      <w:bookmarkEnd w:id="0"/>
      <w:r w:rsidR="00E21667" w:rsidRPr="00E21667">
        <w:rPr>
          <w:iCs/>
          <w:color w:val="auto"/>
        </w:rPr>
        <w:t>na potrzeby Akademii Wojsk Lądowych imien</w:t>
      </w:r>
      <w:r w:rsidR="00E21667">
        <w:rPr>
          <w:iCs/>
          <w:color w:val="auto"/>
        </w:rPr>
        <w:t xml:space="preserve">ia generała Tadeusza Kościuszki </w:t>
      </w:r>
      <w:r w:rsidR="00BD2C60" w:rsidRPr="008814F9">
        <w:rPr>
          <w:iCs/>
          <w:color w:val="auto"/>
        </w:rPr>
        <w:t>we Wrocławiu, ul. Cza</w:t>
      </w:r>
      <w:r w:rsidR="00E859E0">
        <w:rPr>
          <w:iCs/>
          <w:color w:val="auto"/>
        </w:rPr>
        <w:t>jkowskiego 109, 51-147 Wrocław.</w:t>
      </w:r>
    </w:p>
    <w:p w:rsidR="00151D53" w:rsidRPr="008814F9" w:rsidRDefault="00151D53" w:rsidP="00D36C9F">
      <w:pPr>
        <w:pStyle w:val="Default"/>
        <w:ind w:right="-143"/>
        <w:rPr>
          <w:color w:val="auto"/>
        </w:rPr>
      </w:pPr>
    </w:p>
    <w:p w:rsidR="003B6A25" w:rsidRDefault="00E21667" w:rsidP="00E21667">
      <w:pPr>
        <w:pStyle w:val="Nagwek2"/>
        <w:numPr>
          <w:ilvl w:val="0"/>
          <w:numId w:val="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E21667" w:rsidRPr="00A9479F" w:rsidTr="00E21667">
        <w:trPr>
          <w:trHeight w:val="1551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1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C56F9E" w:rsidRPr="00C56F9E" w:rsidRDefault="00C56F9E" w:rsidP="00C56F9E">
            <w:pPr>
              <w:pStyle w:val="Tekstpodstawowy"/>
              <w:rPr>
                <w:b/>
                <w:bCs/>
              </w:rPr>
            </w:pPr>
            <w:r w:rsidRPr="00C56F9E">
              <w:rPr>
                <w:b/>
                <w:bCs/>
              </w:rPr>
              <w:t>Tabliczka na drzwi z aluminiowych profili zatrzaskowych.</w:t>
            </w:r>
          </w:p>
          <w:p w:rsid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Przeznaczona do użytku wewnętrznego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DANE TECHNICZNE: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Lekkie aluminiowe profile zatrzaskowe o grubości 15 mm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System OWZ (otwórz-włóż-zamknij)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Listwy zatrzaskowe znajdują się zawsze na krótszej długości tabliczki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W zależności od orientacji montażu, profile można zastosować zarówno w pionie, jak i poziomie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Plecy ze stabilnej płyty z tworzywa sztucznego - HIPS 3 mm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Folia antyrefleksyjna 0,7 mm ochraniająca zawartość</w:t>
            </w:r>
            <w:r>
              <w:rPr>
                <w:bCs/>
              </w:rPr>
              <w:t>.</w:t>
            </w:r>
          </w:p>
          <w:p w:rsid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Zaślepki na profilach aluminiowych w kolorze czarnym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MONTAŻ: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Przykręcenie tabliczki do ściany za pomocą śrub i kołków (dołączone do zestawu)</w:t>
            </w:r>
            <w:r>
              <w:rPr>
                <w:bCs/>
              </w:rPr>
              <w:t>.</w:t>
            </w:r>
          </w:p>
          <w:p w:rsid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Do gładkich powierzchni za pomocą piankowej taśmy dwustronnej (dołączona do zestawu)</w:t>
            </w:r>
            <w:r>
              <w:rPr>
                <w:bCs/>
              </w:rPr>
              <w:t>.</w:t>
            </w: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</w:p>
          <w:p w:rsidR="00C56F9E" w:rsidRPr="00C56F9E" w:rsidRDefault="00C56F9E" w:rsidP="00C56F9E">
            <w:pPr>
              <w:pStyle w:val="Tekstpodstawowy"/>
              <w:rPr>
                <w:bCs/>
              </w:rPr>
            </w:pPr>
            <w:r w:rsidRPr="00C56F9E">
              <w:rPr>
                <w:bCs/>
              </w:rPr>
              <w:t>FORMAT:</w:t>
            </w:r>
          </w:p>
          <w:p w:rsidR="00E21667" w:rsidRPr="00C56F9E" w:rsidRDefault="00C56F9E" w:rsidP="00C56F9E">
            <w:pPr>
              <w:pStyle w:val="Tekstpodstawowy"/>
              <w:jc w:val="left"/>
            </w:pPr>
            <w:r w:rsidRPr="00C56F9E">
              <w:rPr>
                <w:bCs/>
              </w:rPr>
              <w:t>210 x 297 mm A4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</w:tbl>
    <w:p w:rsidR="00E859E0" w:rsidRDefault="00E859E0" w:rsidP="00C56F9E">
      <w:pPr>
        <w:widowControl w:val="0"/>
        <w:autoSpaceDE w:val="0"/>
        <w:autoSpaceDN w:val="0"/>
        <w:jc w:val="both"/>
      </w:pPr>
    </w:p>
    <w:p w:rsidR="00E859E0" w:rsidRPr="008D4BBF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Termin dostawy: </w:t>
      </w:r>
      <w:r>
        <w:t>10 dni roboczych</w:t>
      </w:r>
    </w:p>
    <w:p w:rsidR="00E859E0" w:rsidRPr="008D4BBF" w:rsidRDefault="00E859E0" w:rsidP="00E859E0">
      <w:pPr>
        <w:pStyle w:val="Akapitzlist"/>
        <w:widowControl w:val="0"/>
        <w:autoSpaceDE w:val="0"/>
        <w:autoSpaceDN w:val="0"/>
        <w:ind w:left="284"/>
        <w:jc w:val="both"/>
        <w:rPr>
          <w:b/>
        </w:rPr>
      </w:pPr>
    </w:p>
    <w:p w:rsidR="00E859E0" w:rsidRPr="008814F9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</w:pPr>
      <w:r>
        <w:rPr>
          <w:b/>
        </w:rPr>
        <w:t xml:space="preserve">Termin zapłaty za prawidłowo wystawioną fakturę wraz z protokołem odbioru:    </w:t>
      </w:r>
      <w:r>
        <w:t>30</w:t>
      </w:r>
      <w:r w:rsidRPr="008D4BBF">
        <w:t xml:space="preserve"> dni</w:t>
      </w:r>
    </w:p>
    <w:sectPr w:rsidR="00E859E0" w:rsidRPr="008814F9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45" w:rsidRDefault="00D90045" w:rsidP="0062666D">
      <w:r>
        <w:separator/>
      </w:r>
    </w:p>
  </w:endnote>
  <w:endnote w:type="continuationSeparator" w:id="0">
    <w:p w:rsidR="00D90045" w:rsidRDefault="00D90045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24784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Pr="00FA0DCE" w:rsidRDefault="0062666D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DCE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7A3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A0DC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7A3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45" w:rsidRDefault="00D90045" w:rsidP="0062666D">
      <w:r>
        <w:separator/>
      </w:r>
    </w:p>
  </w:footnote>
  <w:footnote w:type="continuationSeparator" w:id="0">
    <w:p w:rsidR="00D90045" w:rsidRDefault="00D90045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ED1"/>
    <w:multiLevelType w:val="hybridMultilevel"/>
    <w:tmpl w:val="B3F0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4B"/>
    <w:multiLevelType w:val="hybridMultilevel"/>
    <w:tmpl w:val="A67E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5" w15:restartNumberingAfterBreak="0">
    <w:nsid w:val="5C4B7A50"/>
    <w:multiLevelType w:val="hybridMultilevel"/>
    <w:tmpl w:val="64FEE7E2"/>
    <w:lvl w:ilvl="0" w:tplc="609C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6CC1"/>
    <w:multiLevelType w:val="hybridMultilevel"/>
    <w:tmpl w:val="8530E2B8"/>
    <w:lvl w:ilvl="0" w:tplc="4EEC1C7A">
      <w:start w:val="1"/>
      <w:numFmt w:val="decimal"/>
      <w:lvlText w:val="%1."/>
      <w:lvlJc w:val="left"/>
      <w:pPr>
        <w:ind w:left="53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1B0"/>
    <w:rsid w:val="002C19A5"/>
    <w:rsid w:val="002C3CCD"/>
    <w:rsid w:val="002C70B1"/>
    <w:rsid w:val="002E3427"/>
    <w:rsid w:val="002F2F01"/>
    <w:rsid w:val="003037C4"/>
    <w:rsid w:val="00310FFC"/>
    <w:rsid w:val="0031153E"/>
    <w:rsid w:val="0034411E"/>
    <w:rsid w:val="00350091"/>
    <w:rsid w:val="00351C15"/>
    <w:rsid w:val="00353ECA"/>
    <w:rsid w:val="0036690F"/>
    <w:rsid w:val="003A033D"/>
    <w:rsid w:val="003A059F"/>
    <w:rsid w:val="003A34E4"/>
    <w:rsid w:val="003B00B9"/>
    <w:rsid w:val="003B0A8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06FC7"/>
    <w:rsid w:val="0081393A"/>
    <w:rsid w:val="008217EB"/>
    <w:rsid w:val="0083204A"/>
    <w:rsid w:val="00834029"/>
    <w:rsid w:val="00837E94"/>
    <w:rsid w:val="00856CEB"/>
    <w:rsid w:val="008814F9"/>
    <w:rsid w:val="008A3692"/>
    <w:rsid w:val="008C3B5F"/>
    <w:rsid w:val="008C5296"/>
    <w:rsid w:val="008C70CE"/>
    <w:rsid w:val="008D3B7A"/>
    <w:rsid w:val="008D77CA"/>
    <w:rsid w:val="008E1286"/>
    <w:rsid w:val="008E1653"/>
    <w:rsid w:val="008E6027"/>
    <w:rsid w:val="0090425B"/>
    <w:rsid w:val="00904548"/>
    <w:rsid w:val="00924736"/>
    <w:rsid w:val="0093159F"/>
    <w:rsid w:val="009361B3"/>
    <w:rsid w:val="0094231C"/>
    <w:rsid w:val="009435F9"/>
    <w:rsid w:val="00957A3B"/>
    <w:rsid w:val="00957C4A"/>
    <w:rsid w:val="00993FA1"/>
    <w:rsid w:val="009F0473"/>
    <w:rsid w:val="009F704B"/>
    <w:rsid w:val="00A01049"/>
    <w:rsid w:val="00A019C2"/>
    <w:rsid w:val="00A10E51"/>
    <w:rsid w:val="00A55BC3"/>
    <w:rsid w:val="00A60A35"/>
    <w:rsid w:val="00A75607"/>
    <w:rsid w:val="00A8222A"/>
    <w:rsid w:val="00A91335"/>
    <w:rsid w:val="00A91516"/>
    <w:rsid w:val="00A9762A"/>
    <w:rsid w:val="00AA02D6"/>
    <w:rsid w:val="00AA3F35"/>
    <w:rsid w:val="00AA5198"/>
    <w:rsid w:val="00AC4EDE"/>
    <w:rsid w:val="00AE693F"/>
    <w:rsid w:val="00B006CD"/>
    <w:rsid w:val="00B37476"/>
    <w:rsid w:val="00B53272"/>
    <w:rsid w:val="00BB41C7"/>
    <w:rsid w:val="00BC0AC6"/>
    <w:rsid w:val="00BD2C60"/>
    <w:rsid w:val="00BD36B4"/>
    <w:rsid w:val="00BE1E3E"/>
    <w:rsid w:val="00C117F9"/>
    <w:rsid w:val="00C1579D"/>
    <w:rsid w:val="00C23877"/>
    <w:rsid w:val="00C25A16"/>
    <w:rsid w:val="00C26546"/>
    <w:rsid w:val="00C421C6"/>
    <w:rsid w:val="00C55625"/>
    <w:rsid w:val="00C56F53"/>
    <w:rsid w:val="00C56F9E"/>
    <w:rsid w:val="00C811B1"/>
    <w:rsid w:val="00C873D4"/>
    <w:rsid w:val="00C909B6"/>
    <w:rsid w:val="00C95D26"/>
    <w:rsid w:val="00CA2F7F"/>
    <w:rsid w:val="00CA3358"/>
    <w:rsid w:val="00CB6D81"/>
    <w:rsid w:val="00CD35F2"/>
    <w:rsid w:val="00CD6F47"/>
    <w:rsid w:val="00CE37A8"/>
    <w:rsid w:val="00CF06A4"/>
    <w:rsid w:val="00CF4345"/>
    <w:rsid w:val="00D11F0D"/>
    <w:rsid w:val="00D16B97"/>
    <w:rsid w:val="00D2607F"/>
    <w:rsid w:val="00D36C9F"/>
    <w:rsid w:val="00D51755"/>
    <w:rsid w:val="00D64CE8"/>
    <w:rsid w:val="00D77B5E"/>
    <w:rsid w:val="00D90045"/>
    <w:rsid w:val="00DA5FD1"/>
    <w:rsid w:val="00DA7D1C"/>
    <w:rsid w:val="00DB3B4D"/>
    <w:rsid w:val="00DC771A"/>
    <w:rsid w:val="00DD6CC8"/>
    <w:rsid w:val="00DF1C6B"/>
    <w:rsid w:val="00E02B8B"/>
    <w:rsid w:val="00E03566"/>
    <w:rsid w:val="00E20E84"/>
    <w:rsid w:val="00E21667"/>
    <w:rsid w:val="00E34E29"/>
    <w:rsid w:val="00E53748"/>
    <w:rsid w:val="00E573F9"/>
    <w:rsid w:val="00E649D0"/>
    <w:rsid w:val="00E64EF8"/>
    <w:rsid w:val="00E84549"/>
    <w:rsid w:val="00E859E0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101A"/>
    <w:rsid w:val="00F1724F"/>
    <w:rsid w:val="00F42FFA"/>
    <w:rsid w:val="00F47750"/>
    <w:rsid w:val="00F510A2"/>
    <w:rsid w:val="00F540FD"/>
    <w:rsid w:val="00F705C5"/>
    <w:rsid w:val="00F756B8"/>
    <w:rsid w:val="00F8172C"/>
    <w:rsid w:val="00F82F9F"/>
    <w:rsid w:val="00F920DD"/>
    <w:rsid w:val="00FA0DCE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822E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9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16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956-138D-46A8-A8CE-32F4208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Wites-Czerwińska Magdalena</cp:lastModifiedBy>
  <cp:revision>16</cp:revision>
  <cp:lastPrinted>2021-06-18T06:14:00Z</cp:lastPrinted>
  <dcterms:created xsi:type="dcterms:W3CDTF">2024-02-05T10:29:00Z</dcterms:created>
  <dcterms:modified xsi:type="dcterms:W3CDTF">2024-02-12T10:10:00Z</dcterms:modified>
</cp:coreProperties>
</file>